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56DAC" w14:textId="77777777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B67F1C7" wp14:editId="5DB35D65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8AD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615A52A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376E20E3" w14:textId="77777777"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14:paraId="16F07C35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14:paraId="117DDD73" w14:textId="77777777" w:rsidTr="00FB4E61">
        <w:tc>
          <w:tcPr>
            <w:tcW w:w="3217" w:type="dxa"/>
            <w:shd w:val="clear" w:color="auto" w:fill="auto"/>
          </w:tcPr>
          <w:p w14:paraId="22D9CBA2" w14:textId="77777777"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14:paraId="1865B92E" w14:textId="77777777"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14:paraId="202FB98A" w14:textId="77777777" w:rsidTr="00FB4E61">
        <w:tc>
          <w:tcPr>
            <w:tcW w:w="3217" w:type="dxa"/>
            <w:shd w:val="clear" w:color="auto" w:fill="auto"/>
          </w:tcPr>
          <w:p w14:paraId="24A5400C" w14:textId="77777777"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14:paraId="7296D9D5" w14:textId="17A39397" w:rsidR="002E6A4D" w:rsidRPr="00363FF0" w:rsidRDefault="00543993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yramid Design and Manufacturing Inc DBA Pyramid Communications</w:t>
            </w:r>
          </w:p>
        </w:tc>
      </w:tr>
    </w:tbl>
    <w:p w14:paraId="61EDB208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76D3C102" w14:textId="77777777"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14:paraId="0729B6F0" w14:textId="77777777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14:paraId="34A05D58" w14:textId="77777777"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14:paraId="58FCE972" w14:textId="77777777" w:rsidTr="00964B11">
        <w:trPr>
          <w:trHeight w:val="1820"/>
        </w:trPr>
        <w:tc>
          <w:tcPr>
            <w:tcW w:w="2587" w:type="pct"/>
            <w:shd w:val="clear" w:color="auto" w:fill="auto"/>
          </w:tcPr>
          <w:p w14:paraId="665BD0FA" w14:textId="77777777"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14:paraId="6B6D0512" w14:textId="77777777"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50688637" w14:textId="77777777"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14:paraId="54F1BD6D" w14:textId="32B9E1B4" w:rsidR="00964B11" w:rsidRPr="00515F88" w:rsidRDefault="00543993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yramid Communication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7 Shield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Irvine, CA 92618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14:paraId="28750AE6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9949500" w14:textId="77777777"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14:paraId="542511FE" w14:textId="77777777"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2D3013D1" w14:textId="4001A230" w:rsidR="00AE2141" w:rsidRPr="00746D37" w:rsidRDefault="007455FD" w:rsidP="00AE2141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603419089</w:t>
            </w:r>
          </w:p>
        </w:tc>
      </w:tr>
      <w:tr w:rsidR="00982EE9" w:rsidRPr="00D13F26" w14:paraId="24FD26F9" w14:textId="77777777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2D2FE875" w14:textId="77777777"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1F58E3F" w14:textId="77777777"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14:paraId="645ED423" w14:textId="0ADCC60F" w:rsidR="00982EE9" w:rsidRPr="00515F88" w:rsidRDefault="00543993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711576</w:t>
            </w:r>
          </w:p>
        </w:tc>
      </w:tr>
      <w:tr w:rsidR="002E6A4D" w:rsidRPr="00D13F26" w14:paraId="6B8AB0EA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1ECCD349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14:paraId="32D24D2B" w14:textId="35CACE51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ED4AEA">
              <w:rPr>
                <w:rFonts w:ascii="Calibri" w:hAnsi="Calibri"/>
                <w:sz w:val="22"/>
                <w:szCs w:val="22"/>
              </w:rPr>
              <w:t>x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8E7468F" w14:textId="77777777"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14:paraId="1060F64E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42B20076" w14:textId="77777777"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14:paraId="41C887A8" w14:textId="77777777"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r>
              <w:rPr>
                <w:rFonts w:ascii="Calibri" w:hAnsi="Calibri"/>
                <w:sz w:val="22"/>
                <w:szCs w:val="22"/>
              </w:rPr>
              <w:t>minibusiness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14:paraId="45091B3C" w14:textId="6251C311"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543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3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3993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3993">
              <w:rPr>
                <w:rFonts w:ascii="Calibri" w:hAnsi="Calibri"/>
                <w:sz w:val="22"/>
                <w:szCs w:val="22"/>
              </w:rPr>
              <w:t xml:space="preserve"> Will apply as we are a W</w:t>
            </w:r>
            <w:r w:rsidR="001108C7">
              <w:rPr>
                <w:rFonts w:ascii="Calibri" w:hAnsi="Calibri"/>
                <w:sz w:val="22"/>
                <w:szCs w:val="22"/>
              </w:rPr>
              <w:t>BE</w:t>
            </w:r>
          </w:p>
          <w:p w14:paraId="0966B985" w14:textId="77777777"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14:paraId="44E7EC4C" w14:textId="527AAEA0"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3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399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14:paraId="1D5CC4F6" w14:textId="77777777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14:paraId="72D5C7E1" w14:textId="77777777"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14:paraId="0E61EFC3" w14:textId="5F297DB1"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54399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399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5062">
              <w:rPr>
                <w:rFonts w:ascii="Calibri" w:hAnsi="Calibri"/>
                <w:sz w:val="22"/>
                <w:szCs w:val="22"/>
              </w:rPr>
            </w:r>
            <w:r w:rsidR="006A506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399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37CA67" w14:textId="77777777"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AFCC84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1E9C9E32" w14:textId="77777777"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14:paraId="7CA43D25" w14:textId="77777777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14:paraId="796D996F" w14:textId="77777777"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14:paraId="2621D124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43CA9E2A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14:paraId="4F22967C" w14:textId="076CB9DE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Chris Carbajal</w:t>
            </w:r>
          </w:p>
          <w:p w14:paraId="7CF3FC18" w14:textId="0E566DA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chris@pyramidcomm.com</w:t>
            </w:r>
          </w:p>
          <w:p w14:paraId="371B17E2" w14:textId="4B8C0B9B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714-901-5462</w:t>
            </w:r>
          </w:p>
        </w:tc>
        <w:tc>
          <w:tcPr>
            <w:tcW w:w="2413" w:type="pct"/>
            <w:shd w:val="clear" w:color="auto" w:fill="auto"/>
          </w:tcPr>
          <w:p w14:paraId="257019FC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14:paraId="58A1AD11" w14:textId="744203C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Rick Rode</w:t>
            </w:r>
          </w:p>
          <w:p w14:paraId="4D793AD1" w14:textId="731264C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rick@pyramidcomm.com</w:t>
            </w:r>
          </w:p>
          <w:p w14:paraId="3ED2555E" w14:textId="73DCCEB3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619-272-3010</w:t>
            </w:r>
          </w:p>
        </w:tc>
      </w:tr>
      <w:tr w:rsidR="00127FED" w:rsidRPr="006618F5" w14:paraId="79893438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7A610B52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14:paraId="77FC404C" w14:textId="17156A7D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Rick Rode</w:t>
            </w:r>
          </w:p>
          <w:p w14:paraId="233B9906" w14:textId="0CAC4FC3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rick@pyramidcomm.com</w:t>
            </w:r>
          </w:p>
          <w:p w14:paraId="406A46EF" w14:textId="51F86BF2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619-272-3010</w:t>
            </w:r>
          </w:p>
        </w:tc>
        <w:tc>
          <w:tcPr>
            <w:tcW w:w="2413" w:type="pct"/>
            <w:shd w:val="clear" w:color="auto" w:fill="auto"/>
          </w:tcPr>
          <w:p w14:paraId="48300ACD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14:paraId="761B3B5A" w14:textId="7F3CB01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Chris Carbajal</w:t>
            </w:r>
          </w:p>
          <w:p w14:paraId="0DC0E695" w14:textId="2E72B230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06A0">
              <w:rPr>
                <w:rFonts w:ascii="Calibri" w:hAnsi="Calibri"/>
                <w:sz w:val="22"/>
                <w:szCs w:val="22"/>
              </w:rPr>
              <w:t>chris@pyramidcomm.com</w:t>
            </w:r>
          </w:p>
          <w:p w14:paraId="3C5A9169" w14:textId="5657DA41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A0">
              <w:rPr>
                <w:rFonts w:ascii="Calibri" w:hAnsi="Calibri"/>
                <w:sz w:val="22"/>
                <w:szCs w:val="22"/>
              </w:rPr>
              <w:t>714-901-5462</w:t>
            </w:r>
          </w:p>
        </w:tc>
      </w:tr>
      <w:tr w:rsidR="00127FED" w:rsidRPr="006618F5" w14:paraId="55D98816" w14:textId="77777777" w:rsidTr="00127FED">
        <w:trPr>
          <w:trHeight w:val="1026"/>
        </w:trPr>
        <w:tc>
          <w:tcPr>
            <w:tcW w:w="2587" w:type="pct"/>
            <w:shd w:val="clear" w:color="auto" w:fill="auto"/>
          </w:tcPr>
          <w:p w14:paraId="1FA548B3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14:paraId="22E2B459" w14:textId="0523D955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Chris Carbajal</w:t>
            </w:r>
          </w:p>
          <w:p w14:paraId="6E2D9272" w14:textId="7ED07DAF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chris@pyramidcomm.com</w:t>
            </w:r>
          </w:p>
          <w:p w14:paraId="655810A1" w14:textId="0E33E8FF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93">
              <w:rPr>
                <w:rFonts w:ascii="Calibri" w:hAnsi="Calibri"/>
                <w:sz w:val="22"/>
                <w:szCs w:val="22"/>
              </w:rPr>
              <w:t>714-901-5462</w:t>
            </w:r>
          </w:p>
        </w:tc>
        <w:tc>
          <w:tcPr>
            <w:tcW w:w="2413" w:type="pct"/>
            <w:shd w:val="clear" w:color="auto" w:fill="auto"/>
          </w:tcPr>
          <w:p w14:paraId="7E82DC02" w14:textId="77777777"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14:paraId="7D3F2BAA" w14:textId="5EA14BB6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A0">
              <w:rPr>
                <w:rFonts w:ascii="Calibri" w:hAnsi="Calibri"/>
                <w:sz w:val="22"/>
                <w:szCs w:val="22"/>
              </w:rPr>
              <w:t>Rick Rode</w:t>
            </w:r>
          </w:p>
          <w:p w14:paraId="7B7B0B2C" w14:textId="10833FEE"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A0">
              <w:rPr>
                <w:rFonts w:ascii="Calibri" w:hAnsi="Calibri"/>
                <w:sz w:val="22"/>
                <w:szCs w:val="22"/>
              </w:rPr>
              <w:t>rick@pyramidcomm.com</w:t>
            </w:r>
          </w:p>
          <w:p w14:paraId="3A687EE9" w14:textId="0439C4C3"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06A0">
              <w:rPr>
                <w:rFonts w:ascii="Calibri" w:hAnsi="Calibri"/>
                <w:sz w:val="22"/>
                <w:szCs w:val="22"/>
              </w:rPr>
              <w:t>619-272-3010</w:t>
            </w:r>
          </w:p>
        </w:tc>
      </w:tr>
    </w:tbl>
    <w:p w14:paraId="15468CDC" w14:textId="77777777" w:rsidR="00127FED" w:rsidRDefault="00127FED" w:rsidP="00127FED">
      <w:pPr>
        <w:rPr>
          <w:rFonts w:ascii="Calibri" w:hAnsi="Calibri"/>
          <w:sz w:val="22"/>
          <w:szCs w:val="22"/>
        </w:rPr>
      </w:pPr>
    </w:p>
    <w:p w14:paraId="4E9697BB" w14:textId="77777777"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14:paraId="0247C98A" w14:textId="77777777"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14:paraId="170B5621" w14:textId="77777777"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14:paraId="28F3DCCD" w14:textId="76A1C074" w:rsidR="002E6A4D" w:rsidRDefault="00543993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6A5062">
        <w:rPr>
          <w:rFonts w:ascii="Calibri" w:hAnsi="Calibri"/>
          <w:sz w:val="22"/>
          <w:szCs w:val="22"/>
        </w:rPr>
      </w:r>
      <w:r w:rsidR="006A506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6A5062">
        <w:rPr>
          <w:rFonts w:ascii="Calibri" w:hAnsi="Calibri"/>
          <w:sz w:val="22"/>
          <w:szCs w:val="22"/>
        </w:rPr>
      </w:r>
      <w:r w:rsidR="006A506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6A5062">
        <w:rPr>
          <w:rFonts w:ascii="Calibri" w:hAnsi="Calibri"/>
          <w:sz w:val="22"/>
          <w:szCs w:val="22"/>
        </w:rPr>
      </w:r>
      <w:r w:rsidR="006A506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6A5062">
        <w:rPr>
          <w:rFonts w:ascii="Calibri" w:hAnsi="Calibri"/>
          <w:sz w:val="22"/>
          <w:szCs w:val="22"/>
        </w:rPr>
      </w:r>
      <w:r w:rsidR="006A5062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 w:rsidR="002E6A4D" w:rsidRPr="00D13F2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6A4D" w:rsidRPr="00D13F26">
        <w:rPr>
          <w:rFonts w:ascii="Calibri" w:hAnsi="Calibri"/>
          <w:sz w:val="22"/>
          <w:szCs w:val="22"/>
        </w:rPr>
        <w:instrText xml:space="preserve"> FORMCHECKBOX </w:instrText>
      </w:r>
      <w:r w:rsidR="006A5062">
        <w:rPr>
          <w:rFonts w:ascii="Calibri" w:hAnsi="Calibri"/>
          <w:sz w:val="22"/>
          <w:szCs w:val="22"/>
        </w:rPr>
      </w:r>
      <w:r w:rsidR="006A5062">
        <w:rPr>
          <w:rFonts w:ascii="Calibri" w:hAnsi="Calibri"/>
          <w:sz w:val="22"/>
          <w:szCs w:val="22"/>
        </w:rPr>
        <w:fldChar w:fldCharType="separate"/>
      </w:r>
      <w:r w:rsidR="002E6A4D" w:rsidRPr="00D13F26"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6A4D" w:rsidRPr="00D13F26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E6A4D" w:rsidRPr="00D13F26">
        <w:rPr>
          <w:rFonts w:ascii="Calibri" w:hAnsi="Calibri"/>
          <w:sz w:val="22"/>
          <w:szCs w:val="22"/>
          <w:u w:val="single"/>
        </w:rPr>
      </w:r>
      <w:r w:rsidR="002E6A4D" w:rsidRPr="00D13F26">
        <w:rPr>
          <w:rFonts w:ascii="Calibri" w:hAnsi="Calibri"/>
          <w:sz w:val="22"/>
          <w:szCs w:val="22"/>
          <w:u w:val="single"/>
        </w:rPr>
        <w:fldChar w:fldCharType="separate"/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  <w:u w:val="single"/>
        </w:rPr>
        <w:t> </w:t>
      </w:r>
      <w:r w:rsidR="002E6A4D" w:rsidRPr="00D13F26">
        <w:rPr>
          <w:rFonts w:ascii="Calibri" w:hAnsi="Calibri"/>
          <w:sz w:val="22"/>
          <w:szCs w:val="22"/>
        </w:rPr>
        <w:fldChar w:fldCharType="end"/>
      </w:r>
    </w:p>
    <w:p w14:paraId="2E6A606B" w14:textId="77777777" w:rsidR="002E6A4D" w:rsidRDefault="002E6A4D" w:rsidP="002E6A4D">
      <w:pPr>
        <w:rPr>
          <w:rFonts w:ascii="Calibri" w:hAnsi="Calibri"/>
          <w:sz w:val="22"/>
          <w:szCs w:val="22"/>
        </w:rPr>
      </w:pPr>
    </w:p>
    <w:p w14:paraId="4201A856" w14:textId="77777777"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14:paraId="54A3BF50" w14:textId="77777777"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14:paraId="28EF3243" w14:textId="77777777"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874F" w14:textId="77777777" w:rsidR="006A5062" w:rsidRPr="00192D6D" w:rsidRDefault="006A5062" w:rsidP="00192D6D">
      <w:r>
        <w:separator/>
      </w:r>
    </w:p>
  </w:endnote>
  <w:endnote w:type="continuationSeparator" w:id="0">
    <w:p w14:paraId="7B4FBD8B" w14:textId="77777777" w:rsidR="006A5062" w:rsidRPr="00192D6D" w:rsidRDefault="006A5062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54FF" w14:textId="77777777"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14:paraId="7DC9936C" w14:textId="77777777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0CB3" w14:textId="77777777" w:rsidR="006A5062" w:rsidRPr="00192D6D" w:rsidRDefault="006A5062" w:rsidP="00192D6D">
      <w:r>
        <w:separator/>
      </w:r>
    </w:p>
  </w:footnote>
  <w:footnote w:type="continuationSeparator" w:id="0">
    <w:p w14:paraId="62D85A66" w14:textId="77777777" w:rsidR="006A5062" w:rsidRPr="00192D6D" w:rsidRDefault="006A5062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DC2B" w14:textId="77777777"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14C7" w14:textId="77777777"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6832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9585942" wp14:editId="5D6525FF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C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993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6A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5C56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5062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55FD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316A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4AEA"/>
    <w:rsid w:val="00ED57D0"/>
    <w:rsid w:val="00ED5CBC"/>
    <w:rsid w:val="00ED6792"/>
    <w:rsid w:val="00ED77D4"/>
    <w:rsid w:val="00EE0D9D"/>
    <w:rsid w:val="00EE2143"/>
    <w:rsid w:val="00EE2590"/>
    <w:rsid w:val="00EE271E"/>
    <w:rsid w:val="00EE393B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D83FC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6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0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75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54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Rick Rode</cp:lastModifiedBy>
  <cp:revision>5</cp:revision>
  <cp:lastPrinted>2020-02-15T00:19:00Z</cp:lastPrinted>
  <dcterms:created xsi:type="dcterms:W3CDTF">2021-01-06T17:33:00Z</dcterms:created>
  <dcterms:modified xsi:type="dcterms:W3CDTF">2021-0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